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64CF5" w:rsidRDefault="00690AE1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364CF5" w:rsidRPr="00552C51" w:rsidRDefault="00364CF5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здание, назначение: нежилое, наименование: здание больницы, общей площадью 1859,8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оличество этажей – 3, в том числе подземных – 1, кадастровый номер 16:30:070201:17388, расположенное по адресу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 Красная Кадка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пер.Кооперативный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, д.8;</w:t>
            </w:r>
          </w:p>
          <w:p w:rsidR="00F32EFA" w:rsidRPr="00364CF5" w:rsidRDefault="00364CF5" w:rsidP="00364CF5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для эксплуатации объектов недвижимости, площадью 4750,0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30:030309:58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ое поселение, с. Красная Кадк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364CF5">
              <w:t>3 сентября</w:t>
            </w:r>
            <w:r w:rsidR="00C646EB">
              <w:t xml:space="preserve"> </w:t>
            </w:r>
            <w:r w:rsidR="007E391F">
              <w:t>202</w:t>
            </w:r>
            <w:r w:rsidR="00C646EB">
              <w:t>4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C646EB">
              <w:t xml:space="preserve">2 </w:t>
            </w:r>
            <w:r w:rsidR="00364CF5">
              <w:t>сентября</w:t>
            </w:r>
            <w:bookmarkStart w:id="2" w:name="_GoBack"/>
            <w:bookmarkEnd w:id="2"/>
            <w:r w:rsidR="002429B7">
              <w:t xml:space="preserve"> </w:t>
            </w:r>
            <w:r w:rsidR="007E391F">
              <w:t>202</w:t>
            </w:r>
            <w:r w:rsidR="00C646EB">
              <w:t>4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59F2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CF2B-41BC-442A-AC84-D3E5F23B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6</cp:revision>
  <cp:lastPrinted>2012-06-15T10:20:00Z</cp:lastPrinted>
  <dcterms:created xsi:type="dcterms:W3CDTF">2012-06-13T06:12:00Z</dcterms:created>
  <dcterms:modified xsi:type="dcterms:W3CDTF">2024-09-02T04:10:00Z</dcterms:modified>
</cp:coreProperties>
</file>